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D3ED6" w14:textId="77777777" w:rsidR="00513212" w:rsidRDefault="00513212" w:rsidP="00513212"/>
    <w:p w14:paraId="1B505BB4" w14:textId="77777777" w:rsidR="00513212" w:rsidRPr="00BB4D56" w:rsidRDefault="00513212" w:rsidP="00513212">
      <w:pPr>
        <w:rPr>
          <w:color w:val="FF0000"/>
        </w:rPr>
      </w:pPr>
    </w:p>
    <w:p w14:paraId="74DAD890" w14:textId="77777777" w:rsidR="009C4AE2" w:rsidRDefault="009C4AE2" w:rsidP="009C4AE2">
      <w:pPr>
        <w:shd w:val="clear" w:color="auto" w:fill="FFFFFF"/>
        <w:rPr>
          <w:b/>
        </w:rPr>
      </w:pPr>
      <w:r>
        <w:rPr>
          <w:b/>
        </w:rPr>
        <w:t>СЪОБЩЕНИЕ ДО МЕДИИТЕ</w:t>
      </w:r>
    </w:p>
    <w:p w14:paraId="0AB2F3CB" w14:textId="77777777" w:rsidR="008F296A" w:rsidRPr="00F050F8" w:rsidRDefault="008F296A" w:rsidP="00B054D1">
      <w:pPr>
        <w:rPr>
          <w:b/>
        </w:rPr>
      </w:pPr>
    </w:p>
    <w:p w14:paraId="0E3F6061" w14:textId="77777777" w:rsidR="00B054D1" w:rsidRPr="00DF78C7" w:rsidRDefault="00B054D1" w:rsidP="001E3516">
      <w:pPr>
        <w:jc w:val="both"/>
        <w:rPr>
          <w:b/>
        </w:rPr>
      </w:pPr>
    </w:p>
    <w:p w14:paraId="30613478" w14:textId="77777777" w:rsidR="002961DC" w:rsidRDefault="009C4AE2" w:rsidP="002961DC">
      <w:pPr>
        <w:tabs>
          <w:tab w:val="left" w:pos="709"/>
        </w:tabs>
        <w:spacing w:line="276" w:lineRule="auto"/>
        <w:contextualSpacing/>
        <w:jc w:val="both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Във връзка с </w:t>
      </w:r>
      <w:r w:rsidR="009E1568">
        <w:rPr>
          <w:rFonts w:eastAsia="Arial Unicode MS"/>
          <w:lang w:eastAsia="en-US"/>
        </w:rPr>
        <w:t>подема на</w:t>
      </w:r>
      <w:r>
        <w:rPr>
          <w:rFonts w:eastAsia="Arial Unicode MS"/>
          <w:lang w:eastAsia="en-US"/>
        </w:rPr>
        <w:t xml:space="preserve"> заболяемост от </w:t>
      </w:r>
      <w:r w:rsidRPr="009C4AE2">
        <w:rPr>
          <w:rFonts w:eastAsia="Arial Unicode MS"/>
          <w:lang w:eastAsia="en-US"/>
        </w:rPr>
        <w:t>COVID-19</w:t>
      </w:r>
      <w:r>
        <w:rPr>
          <w:rFonts w:eastAsia="Arial Unicode MS"/>
          <w:lang w:eastAsia="en-US"/>
        </w:rPr>
        <w:t>, РЗИ-Добрич съобщава, че</w:t>
      </w:r>
      <w:r w:rsidR="00CC6D5D">
        <w:rPr>
          <w:rFonts w:eastAsia="Arial Unicode MS"/>
          <w:lang w:eastAsia="en-US"/>
        </w:rPr>
        <w:t xml:space="preserve"> от 30.10.2023г. ще извършва</w:t>
      </w:r>
      <w:r>
        <w:rPr>
          <w:rFonts w:eastAsia="Arial Unicode MS"/>
          <w:lang w:eastAsia="en-US"/>
        </w:rPr>
        <w:t xml:space="preserve"> безплатни изследвания с бързи антигенни тестове на граждани. </w:t>
      </w:r>
    </w:p>
    <w:p w14:paraId="1C26A129" w14:textId="7CFB63A2" w:rsidR="009C4AE2" w:rsidRDefault="009C4AE2" w:rsidP="002961DC">
      <w:pPr>
        <w:tabs>
          <w:tab w:val="left" w:pos="709"/>
        </w:tabs>
        <w:spacing w:line="276" w:lineRule="auto"/>
        <w:contextualSpacing/>
        <w:jc w:val="both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Не се изисква предварително записване или направление от личен лекар</w:t>
      </w:r>
      <w:r w:rsidR="009E1568">
        <w:rPr>
          <w:rFonts w:eastAsia="Arial Unicode MS"/>
          <w:lang w:eastAsia="en-US"/>
        </w:rPr>
        <w:t xml:space="preserve">, </w:t>
      </w:r>
      <w:r w:rsidR="00790DF6">
        <w:rPr>
          <w:rFonts w:eastAsia="Arial Unicode MS"/>
          <w:lang w:eastAsia="en-US"/>
        </w:rPr>
        <w:t xml:space="preserve">но </w:t>
      </w:r>
      <w:r w:rsidR="009E1568">
        <w:rPr>
          <w:rFonts w:eastAsia="Arial Unicode MS"/>
          <w:lang w:eastAsia="en-US"/>
        </w:rPr>
        <w:t xml:space="preserve">гражданите </w:t>
      </w:r>
      <w:r w:rsidR="00790DF6">
        <w:rPr>
          <w:rFonts w:eastAsia="Arial Unicode MS"/>
          <w:lang w:eastAsia="en-US"/>
        </w:rPr>
        <w:t xml:space="preserve">трябва </w:t>
      </w:r>
      <w:r w:rsidR="009E1568">
        <w:rPr>
          <w:rFonts w:eastAsia="Arial Unicode MS"/>
          <w:lang w:eastAsia="en-US"/>
        </w:rPr>
        <w:t xml:space="preserve">да са се консултирали </w:t>
      </w:r>
      <w:r w:rsidR="00790DF6">
        <w:rPr>
          <w:rFonts w:eastAsia="Arial Unicode MS"/>
          <w:lang w:eastAsia="en-US"/>
        </w:rPr>
        <w:t xml:space="preserve">преди това </w:t>
      </w:r>
      <w:r w:rsidR="009E1568">
        <w:rPr>
          <w:rFonts w:eastAsia="Arial Unicode MS"/>
          <w:lang w:eastAsia="en-US"/>
        </w:rPr>
        <w:t xml:space="preserve">с </w:t>
      </w:r>
      <w:r w:rsidR="00790DF6">
        <w:rPr>
          <w:rFonts w:eastAsia="Arial Unicode MS"/>
          <w:lang w:eastAsia="en-US"/>
        </w:rPr>
        <w:t>лекуващия ги</w:t>
      </w:r>
      <w:r w:rsidR="009E1568">
        <w:rPr>
          <w:rFonts w:eastAsia="Arial Unicode MS"/>
          <w:lang w:eastAsia="en-US"/>
        </w:rPr>
        <w:t xml:space="preserve"> лекар.</w:t>
      </w:r>
    </w:p>
    <w:p w14:paraId="110152E7" w14:textId="77777777" w:rsidR="009C4AE2" w:rsidRPr="002961DC" w:rsidRDefault="009C4AE2" w:rsidP="002961DC">
      <w:pPr>
        <w:tabs>
          <w:tab w:val="left" w:pos="709"/>
        </w:tabs>
        <w:spacing w:line="276" w:lineRule="auto"/>
        <w:contextualSpacing/>
        <w:jc w:val="both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Изследванията ще се прове</w:t>
      </w:r>
      <w:r w:rsidR="009573BD">
        <w:rPr>
          <w:rFonts w:eastAsia="Arial Unicode MS"/>
          <w:lang w:eastAsia="en-US"/>
        </w:rPr>
        <w:t>ж</w:t>
      </w:r>
      <w:r>
        <w:rPr>
          <w:rFonts w:eastAsia="Arial Unicode MS"/>
          <w:lang w:eastAsia="en-US"/>
        </w:rPr>
        <w:t>дат в сградата на РЗИ-Добрич в кабинет КАБКИС от 09,00 до 11,00ч.</w:t>
      </w:r>
      <w:r w:rsidR="00CC6D5D">
        <w:rPr>
          <w:rFonts w:eastAsia="Arial Unicode MS"/>
          <w:lang w:eastAsia="en-US"/>
        </w:rPr>
        <w:t xml:space="preserve"> всеки работен ден.</w:t>
      </w:r>
    </w:p>
    <w:p w14:paraId="7AD61373" w14:textId="77777777" w:rsidR="00656061" w:rsidRDefault="00656061" w:rsidP="004A2D96">
      <w:pPr>
        <w:spacing w:line="276" w:lineRule="auto"/>
        <w:jc w:val="both"/>
        <w:rPr>
          <w:iCs/>
        </w:rPr>
      </w:pPr>
    </w:p>
    <w:p w14:paraId="01B51113" w14:textId="77777777" w:rsidR="00656061" w:rsidRPr="008337B7" w:rsidRDefault="00656061" w:rsidP="008337B7">
      <w:pPr>
        <w:spacing w:after="160" w:line="259" w:lineRule="auto"/>
        <w:jc w:val="both"/>
      </w:pPr>
    </w:p>
    <w:p w14:paraId="1A5CC7C4" w14:textId="77777777" w:rsidR="00513212" w:rsidRDefault="00790DF6" w:rsidP="00513212">
      <w:bookmarkStart w:id="0" w:name="_GoBack"/>
      <w:r>
        <w:rPr>
          <w:b/>
          <w:caps/>
          <w:lang w:val="ru-RU"/>
        </w:rPr>
        <w:pict w14:anchorId="74687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  <w:bookmarkEnd w:id="0"/>
    </w:p>
    <w:sectPr w:rsidR="00513212" w:rsidSect="009958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3EDF" w14:textId="77777777" w:rsidR="001B4C3F" w:rsidRDefault="001B4C3F" w:rsidP="00D5329D">
      <w:r>
        <w:separator/>
      </w:r>
    </w:p>
  </w:endnote>
  <w:endnote w:type="continuationSeparator" w:id="0">
    <w:p w14:paraId="1D0A0BA9" w14:textId="77777777" w:rsidR="001B4C3F" w:rsidRDefault="001B4C3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D9ED" w14:textId="77777777" w:rsidR="009945AF" w:rsidRDefault="009945AF">
    <w:pPr>
      <w:pStyle w:val="a5"/>
    </w:pPr>
  </w:p>
  <w:p w14:paraId="11CA0A41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1BA75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65EAD4DF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7CF55BF5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6BD5BAE4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016FA475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241BA" w14:textId="77777777" w:rsidR="001B4C3F" w:rsidRDefault="001B4C3F" w:rsidP="00D5329D">
      <w:r>
        <w:separator/>
      </w:r>
    </w:p>
  </w:footnote>
  <w:footnote w:type="continuationSeparator" w:id="0">
    <w:p w14:paraId="3F7B2C17" w14:textId="77777777" w:rsidR="001B4C3F" w:rsidRDefault="001B4C3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AE55" w14:textId="77777777" w:rsidR="00510F14" w:rsidRDefault="00510F14">
    <w:pPr>
      <w:pStyle w:val="a3"/>
    </w:pPr>
  </w:p>
  <w:p w14:paraId="088DBA84" w14:textId="77777777" w:rsidR="00510F14" w:rsidRDefault="00510F14">
    <w:pPr>
      <w:pStyle w:val="a3"/>
    </w:pPr>
  </w:p>
  <w:p w14:paraId="4038FFF1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6B76508F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5EE737AF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0B21DFA5" wp14:editId="2D8D7597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6750147B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062E9FB5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45B1A13E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4A83B418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9A0DE20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842CCB"/>
    <w:multiLevelType w:val="hybridMultilevel"/>
    <w:tmpl w:val="2190D6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2F81"/>
    <w:rsid w:val="000B51C4"/>
    <w:rsid w:val="000F3160"/>
    <w:rsid w:val="000F6C67"/>
    <w:rsid w:val="00127EA3"/>
    <w:rsid w:val="00137555"/>
    <w:rsid w:val="0014694C"/>
    <w:rsid w:val="0015281E"/>
    <w:rsid w:val="001568DE"/>
    <w:rsid w:val="00163D11"/>
    <w:rsid w:val="001731D1"/>
    <w:rsid w:val="00173BA4"/>
    <w:rsid w:val="00191C41"/>
    <w:rsid w:val="001A2FCF"/>
    <w:rsid w:val="001A4DFD"/>
    <w:rsid w:val="001B2F2E"/>
    <w:rsid w:val="001B4C3F"/>
    <w:rsid w:val="001B6CF0"/>
    <w:rsid w:val="001C26E0"/>
    <w:rsid w:val="001E3516"/>
    <w:rsid w:val="001E58D8"/>
    <w:rsid w:val="001F00A9"/>
    <w:rsid w:val="002008DD"/>
    <w:rsid w:val="00203B1E"/>
    <w:rsid w:val="00223005"/>
    <w:rsid w:val="00227550"/>
    <w:rsid w:val="0023374B"/>
    <w:rsid w:val="002471B0"/>
    <w:rsid w:val="00264850"/>
    <w:rsid w:val="002805CE"/>
    <w:rsid w:val="00285D7B"/>
    <w:rsid w:val="002961DC"/>
    <w:rsid w:val="002A2ECA"/>
    <w:rsid w:val="002D025D"/>
    <w:rsid w:val="002E43C5"/>
    <w:rsid w:val="002E4449"/>
    <w:rsid w:val="003045AE"/>
    <w:rsid w:val="003137DD"/>
    <w:rsid w:val="00323713"/>
    <w:rsid w:val="00342D98"/>
    <w:rsid w:val="00376391"/>
    <w:rsid w:val="003A1AE8"/>
    <w:rsid w:val="003B161E"/>
    <w:rsid w:val="003C153D"/>
    <w:rsid w:val="003C1988"/>
    <w:rsid w:val="003C6CA0"/>
    <w:rsid w:val="003E7727"/>
    <w:rsid w:val="003F0318"/>
    <w:rsid w:val="003F1432"/>
    <w:rsid w:val="003F5628"/>
    <w:rsid w:val="00402A7F"/>
    <w:rsid w:val="00406AD3"/>
    <w:rsid w:val="004115EE"/>
    <w:rsid w:val="00417CD7"/>
    <w:rsid w:val="00422716"/>
    <w:rsid w:val="00430805"/>
    <w:rsid w:val="004313AD"/>
    <w:rsid w:val="00436FC5"/>
    <w:rsid w:val="00443923"/>
    <w:rsid w:val="004511D3"/>
    <w:rsid w:val="0045315C"/>
    <w:rsid w:val="004708AE"/>
    <w:rsid w:val="00471022"/>
    <w:rsid w:val="00474E64"/>
    <w:rsid w:val="00476F05"/>
    <w:rsid w:val="00477B4E"/>
    <w:rsid w:val="004833F7"/>
    <w:rsid w:val="00496A40"/>
    <w:rsid w:val="004A2D96"/>
    <w:rsid w:val="004B4D14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42D13"/>
    <w:rsid w:val="00553C0F"/>
    <w:rsid w:val="005566E0"/>
    <w:rsid w:val="005614B8"/>
    <w:rsid w:val="00580FB3"/>
    <w:rsid w:val="00583E07"/>
    <w:rsid w:val="00596D79"/>
    <w:rsid w:val="005B062C"/>
    <w:rsid w:val="005B14FD"/>
    <w:rsid w:val="005B3F6E"/>
    <w:rsid w:val="005C6215"/>
    <w:rsid w:val="005D5E14"/>
    <w:rsid w:val="005E5838"/>
    <w:rsid w:val="005E7B4B"/>
    <w:rsid w:val="0060395C"/>
    <w:rsid w:val="0063426F"/>
    <w:rsid w:val="00640AD4"/>
    <w:rsid w:val="00645693"/>
    <w:rsid w:val="0064768F"/>
    <w:rsid w:val="00652F94"/>
    <w:rsid w:val="00656061"/>
    <w:rsid w:val="00673840"/>
    <w:rsid w:val="006774A5"/>
    <w:rsid w:val="00682907"/>
    <w:rsid w:val="00692960"/>
    <w:rsid w:val="00696F63"/>
    <w:rsid w:val="006A33FD"/>
    <w:rsid w:val="006B47F4"/>
    <w:rsid w:val="006B5130"/>
    <w:rsid w:val="006C2EF1"/>
    <w:rsid w:val="006C4442"/>
    <w:rsid w:val="00700106"/>
    <w:rsid w:val="00705EA2"/>
    <w:rsid w:val="00710EE0"/>
    <w:rsid w:val="00722703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1FE"/>
    <w:rsid w:val="00787D2D"/>
    <w:rsid w:val="00790DF6"/>
    <w:rsid w:val="007B2394"/>
    <w:rsid w:val="007B6F38"/>
    <w:rsid w:val="007C061B"/>
    <w:rsid w:val="007C4880"/>
    <w:rsid w:val="007D66CD"/>
    <w:rsid w:val="007D7DD3"/>
    <w:rsid w:val="0082407D"/>
    <w:rsid w:val="0082582F"/>
    <w:rsid w:val="008337B7"/>
    <w:rsid w:val="008354F9"/>
    <w:rsid w:val="00844071"/>
    <w:rsid w:val="00862A82"/>
    <w:rsid w:val="008725EA"/>
    <w:rsid w:val="008A19F4"/>
    <w:rsid w:val="008A6EF0"/>
    <w:rsid w:val="008B344D"/>
    <w:rsid w:val="008C5B3E"/>
    <w:rsid w:val="008F02FB"/>
    <w:rsid w:val="008F296A"/>
    <w:rsid w:val="00901549"/>
    <w:rsid w:val="009130D9"/>
    <w:rsid w:val="00915917"/>
    <w:rsid w:val="00920BD3"/>
    <w:rsid w:val="00953C14"/>
    <w:rsid w:val="00954D12"/>
    <w:rsid w:val="009573BD"/>
    <w:rsid w:val="00967EB1"/>
    <w:rsid w:val="00983799"/>
    <w:rsid w:val="009945AF"/>
    <w:rsid w:val="009958C1"/>
    <w:rsid w:val="009A0D44"/>
    <w:rsid w:val="009A1B9E"/>
    <w:rsid w:val="009A1F3B"/>
    <w:rsid w:val="009A2E47"/>
    <w:rsid w:val="009A33B7"/>
    <w:rsid w:val="009B2AEA"/>
    <w:rsid w:val="009C4AE2"/>
    <w:rsid w:val="009D147C"/>
    <w:rsid w:val="009D3948"/>
    <w:rsid w:val="009E1568"/>
    <w:rsid w:val="009E7651"/>
    <w:rsid w:val="00A043AF"/>
    <w:rsid w:val="00A12181"/>
    <w:rsid w:val="00A12249"/>
    <w:rsid w:val="00A31B6C"/>
    <w:rsid w:val="00A320B7"/>
    <w:rsid w:val="00A42A1A"/>
    <w:rsid w:val="00A43B7F"/>
    <w:rsid w:val="00A44411"/>
    <w:rsid w:val="00A4749E"/>
    <w:rsid w:val="00A5139A"/>
    <w:rsid w:val="00A53060"/>
    <w:rsid w:val="00A53F17"/>
    <w:rsid w:val="00A91536"/>
    <w:rsid w:val="00A91B9E"/>
    <w:rsid w:val="00A9447F"/>
    <w:rsid w:val="00A9596F"/>
    <w:rsid w:val="00AB504C"/>
    <w:rsid w:val="00AC0DF1"/>
    <w:rsid w:val="00AD5247"/>
    <w:rsid w:val="00AE79E5"/>
    <w:rsid w:val="00AE7FD1"/>
    <w:rsid w:val="00B02284"/>
    <w:rsid w:val="00B054D1"/>
    <w:rsid w:val="00B078E9"/>
    <w:rsid w:val="00B11CBE"/>
    <w:rsid w:val="00B126B4"/>
    <w:rsid w:val="00B142A5"/>
    <w:rsid w:val="00B3235A"/>
    <w:rsid w:val="00B412B9"/>
    <w:rsid w:val="00B61C0B"/>
    <w:rsid w:val="00B64CCB"/>
    <w:rsid w:val="00B80FDA"/>
    <w:rsid w:val="00BA7BA6"/>
    <w:rsid w:val="00BA7C0B"/>
    <w:rsid w:val="00BB161F"/>
    <w:rsid w:val="00BB4D56"/>
    <w:rsid w:val="00BD4B02"/>
    <w:rsid w:val="00BD4C7C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8415B"/>
    <w:rsid w:val="00C962AC"/>
    <w:rsid w:val="00CA4BB6"/>
    <w:rsid w:val="00CC52D3"/>
    <w:rsid w:val="00CC6D5D"/>
    <w:rsid w:val="00CD011A"/>
    <w:rsid w:val="00CD2D46"/>
    <w:rsid w:val="00CE490F"/>
    <w:rsid w:val="00CF7296"/>
    <w:rsid w:val="00D01E24"/>
    <w:rsid w:val="00D02725"/>
    <w:rsid w:val="00D11EFA"/>
    <w:rsid w:val="00D14738"/>
    <w:rsid w:val="00D32D9D"/>
    <w:rsid w:val="00D43D59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DF78C7"/>
    <w:rsid w:val="00E1224A"/>
    <w:rsid w:val="00E2660A"/>
    <w:rsid w:val="00E26A3E"/>
    <w:rsid w:val="00E303FC"/>
    <w:rsid w:val="00E30E00"/>
    <w:rsid w:val="00E71B3A"/>
    <w:rsid w:val="00E71BD5"/>
    <w:rsid w:val="00E91EE6"/>
    <w:rsid w:val="00E92F4B"/>
    <w:rsid w:val="00EA25B9"/>
    <w:rsid w:val="00EA4B58"/>
    <w:rsid w:val="00EA650D"/>
    <w:rsid w:val="00EB303F"/>
    <w:rsid w:val="00EC393E"/>
    <w:rsid w:val="00EC5AD5"/>
    <w:rsid w:val="00EC684B"/>
    <w:rsid w:val="00ED58A0"/>
    <w:rsid w:val="00EE2A7A"/>
    <w:rsid w:val="00F016AA"/>
    <w:rsid w:val="00F03A2D"/>
    <w:rsid w:val="00F04CCF"/>
    <w:rsid w:val="00F050F8"/>
    <w:rsid w:val="00F13167"/>
    <w:rsid w:val="00F16D20"/>
    <w:rsid w:val="00F16E7E"/>
    <w:rsid w:val="00F24504"/>
    <w:rsid w:val="00F267D5"/>
    <w:rsid w:val="00F301EF"/>
    <w:rsid w:val="00F31B3A"/>
    <w:rsid w:val="00F35266"/>
    <w:rsid w:val="00F5014C"/>
    <w:rsid w:val="00F55D87"/>
    <w:rsid w:val="00F56DAE"/>
    <w:rsid w:val="00F946DF"/>
    <w:rsid w:val="00F952A5"/>
    <w:rsid w:val="00FA0014"/>
    <w:rsid w:val="00FC517C"/>
    <w:rsid w:val="00FD6100"/>
    <w:rsid w:val="00FE4D55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B05A58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d4ZbnaYKAa9YEyVi31O7e6kIfVgN0hs/5G47dg8glA=</DigestValue>
    </Reference>
    <Reference Type="http://www.w3.org/2000/09/xmldsig#Object" URI="#idOfficeObject">
      <DigestMethod Algorithm="http://www.w3.org/2001/04/xmlenc#sha256"/>
      <DigestValue>EZcg8xNO4S2ijiJ8VS6C8Fr0fsON7GGWnFEAiyFlET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3Chismr4jdg9HbnydZ9tpTMHBlGfd3A8JBhnzERyH8=</DigestValue>
    </Reference>
    <Reference Type="http://www.w3.org/2000/09/xmldsig#Object" URI="#idValidSigLnImg">
      <DigestMethod Algorithm="http://www.w3.org/2001/04/xmlenc#sha256"/>
      <DigestValue>l/dwFxS9caIVCWzVbXga5T3f2aQoR7J9SCV9mECLneI=</DigestValue>
    </Reference>
    <Reference Type="http://www.w3.org/2000/09/xmldsig#Object" URI="#idInvalidSigLnImg">
      <DigestMethod Algorithm="http://www.w3.org/2001/04/xmlenc#sha256"/>
      <DigestValue>Lq8c65XCPqwYbi6CKWWHB10k//Vq41kl0YaN/SYARFc=</DigestValue>
    </Reference>
  </SignedInfo>
  <SignatureValue>YI0x2wSejEQXqbEWNlaNWIVfy7qKtGxkjOUWy9ALEEPxvg3Xum069cPwko6S2aofwDQO47pVQZuz
P4k3DqoQMgkp4pRVTm54KsyqalhG9DYnscPrOKS36YrSYBez/tQPcKzj2aH7/tFL3JSt4AsDV7Ug
awGK8OVdZR8Z0gUfhDphQTctAkpaELeI+hBrUyW5VUQ7TUunHsEfhCXbJOWrplQrYe9m15jSxSQt
X6njMjgYvhTU0lC9C8LZ3zi9vVkjeK5Pki39XjLr3P90ib0LJJAtYqSs6V9OyUJuq5B2FtkRd2sZ
9KSlaLUji7u5RSUHiQBXPKHqd+zqQiQ4OzSvUQ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DtZaGSFROFzow5//C2FUhsm5GJO1r8V9t+igx0vU+i0=</DigestValue>
      </Reference>
      <Reference URI="/word/endnotes.xml?ContentType=application/vnd.openxmlformats-officedocument.wordprocessingml.endnotes+xml">
        <DigestMethod Algorithm="http://www.w3.org/2001/04/xmlenc#sha256"/>
        <DigestValue>KRn53+DleKYqnPXbGjWQO3nwIO54LQz4qsGUaHMyeog=</DigestValue>
      </Reference>
      <Reference URI="/word/fontTable.xml?ContentType=application/vnd.openxmlformats-officedocument.wordprocessingml.fontTable+xml">
        <DigestMethod Algorithm="http://www.w3.org/2001/04/xmlenc#sha256"/>
        <DigestValue>rbxFqW5rrnvkJwBYJfgrEDmoPLuN3ZHafQZDNjZeQLY=</DigestValue>
      </Reference>
      <Reference URI="/word/footer1.xml?ContentType=application/vnd.openxmlformats-officedocument.wordprocessingml.footer+xml">
        <DigestMethod Algorithm="http://www.w3.org/2001/04/xmlenc#sha256"/>
        <DigestValue>DDDnkNFxi1FEI91H97E67T2kumLoU+UkcL9Zo8qThYk=</DigestValue>
      </Reference>
      <Reference URI="/word/footer2.xml?ContentType=application/vnd.openxmlformats-officedocument.wordprocessingml.footer+xml">
        <DigestMethod Algorithm="http://www.w3.org/2001/04/xmlenc#sha256"/>
        <DigestValue>LAnFo44kvUZ6kOm9D/TsDBu9HUEWr8wSnelxLYzzic8=</DigestValue>
      </Reference>
      <Reference URI="/word/footnotes.xml?ContentType=application/vnd.openxmlformats-officedocument.wordprocessingml.footnotes+xml">
        <DigestMethod Algorithm="http://www.w3.org/2001/04/xmlenc#sha256"/>
        <DigestValue>FESPyYrnCebxc9is3SMRRGrm/XIbPdUmKf6k/6PrnHQ=</DigestValue>
      </Reference>
      <Reference URI="/word/header1.xml?ContentType=application/vnd.openxmlformats-officedocument.wordprocessingml.header+xml">
        <DigestMethod Algorithm="http://www.w3.org/2001/04/xmlenc#sha256"/>
        <DigestValue>/mB/xMeg9/h3yGjSCacb3NfNtXGT8oZwmBpuu2RG2EM=</DigestValue>
      </Reference>
      <Reference URI="/word/header2.xml?ContentType=application/vnd.openxmlformats-officedocument.wordprocessingml.header+xml">
        <DigestMethod Algorithm="http://www.w3.org/2001/04/xmlenc#sha256"/>
        <DigestValue>uCMsT7/9THZd8vu3fsJTi2N/9UMoykHPZnlbc+wVgXI=</DigestValue>
      </Reference>
      <Reference URI="/word/media/image1.emf?ContentType=image/x-emf">
        <DigestMethod Algorithm="http://www.w3.org/2001/04/xmlenc#sha256"/>
        <DigestValue>80v9s+bQ0W4srCG000Fq9scGztEPb4PU4quOu5jSeUc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c96P3bGkj8MskWeI9jzJrMvlpVooJVCLgl3rb8xcT5A=</DigestValue>
      </Reference>
      <Reference URI="/word/settings.xml?ContentType=application/vnd.openxmlformats-officedocument.wordprocessingml.settings+xml">
        <DigestMethod Algorithm="http://www.w3.org/2001/04/xmlenc#sha256"/>
        <DigestValue>f9adK0z4raFu7iwobVZ5GALv50YrmZOG7yLtjv1xJns=</DigestValue>
      </Reference>
      <Reference URI="/word/styles.xml?ContentType=application/vnd.openxmlformats-officedocument.wordprocessingml.styles+xml">
        <DigestMethod Algorithm="http://www.w3.org/2001/04/xmlenc#sha256"/>
        <DigestValue>wOIR4DIyODCORgBy3IQ1pdOzfKnuWTVOzWHsy764cv8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p7BC2QiGadot67jkosNiUcW2HfPlToQBowRcDefkX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30T08:0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420BFC-12EC-4F65-8EA2-B45588AC9E65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30T08:03:48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j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QQOzI/n8AAAkAAAABAAAA0G6Lx/5/AAAAAAAAAAAAAIekT1b+fwAAcLxVBI4BAADQtFoOjgEAAAAAAAAAAAAAAAAAAAAAAAC4800eTv8AAMSLfI7+fwAAqwAAAKsEAAAAAAAAAAAAAJD6xQ+OAQAAwONcegAAAACwSP0SjgEAAAcAAAAAAAAA4FbND44BAAD84lx6cwAAAFDjXHpzAAAA0c1hx/5/AAAABgAAcgAAAAAEAAAAAAAAAAIAAFUHAABVAQAAAAYAAJD6xQ+OAQAAazFlx/5/AACg4lx6cwAAAFDjXHpz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wBUSjgEAABDoDVP+fwAAADvGD44BAADQbovH/n8AAAAAAAAAAAAAAadFU/5/AAACAAAAAAAAAAIAAAAAAAAAAAAAAAAAAAAAAAAAAAAAALhUTR5O/wAAkHvID44BAACgCxYTjgEAAAAAAAAAAAAAkPrFD44BAADYfFx6AAAAAOD///8AAAAABgAAAAAAAAACAAAAAAAAAPx7XHpzAAAAUHxcenMAAADRzWHH/n8AAAAAAAAAAAAAUOvXxwAAAAAAAAAAAAAAAP+gFVP+fwAAkPrFD44BAABrMWXH/n8AAKB7XHpzAAAAUHxcenM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7/3//f/9//3//f/9//3//e/9//3//f/9//3//f/9//3//f/9//3//f/9//3//f/9//3//f/9//3//f/9//3//f/9//3//f/9//3//f/9//3//f/9//3//f/9//3v/f/9//3//f/9//3//f/9//3//f/9//3//f/9//3//f/9//3v/f/9//3//f/9//3//f/9//3//f/9//3//f/9//3//f/9//3//f/97/3//f/9//3//f/9//3//e/9//3//f/9//3//f/9//3v/f/9//3//f/9//3//f/9//3//f/9//3//f/9//3//f/9//3//f/9//3//f/9//3//f/9//3//f/9//3//f/9//38AAP9//3//f/9//3//f/9//3//f/9//3//f/9//3//f/9//3//f/9//3//f/9//3//f/9//3//f/9//3//f/9//3//f/9//3//f/9//3//f/9//3//f/9//3//f/9//3//f/9//3//f/9//3//f/9//3//f/9//3//f/97/3//f/9//3//f/97/3//f/9//3//f/9//3//f/9//3//f/9//3//f/9//3//f/9//3//f/9//3v/f/9//3//f/9//3//f/9//3//e/9//3//f/97/3//f/9//3v/f/97/3//e/9//3v/f/97/3//f/9//3//f/9//3//e/9//3//f/9//3//e/9//3v/f/97/3//e/9//3//f/97/3//f/9/33v/f/97/3//e/9//3v/f/97/3//f/9//3v/f/9//3//f/9//3//f/97/3//f/9//3//e/97/3//e/9//3//f/9//3//f/9/33v/f/97/3//e/9//3//f/97/3//f/9//3//f997/3//e/9//3v/f/9//3//e/9//3//f/9//3//e/9//3//f/9//3//f/9//3//f/9//3//f/9//3//f/9//3//f/9//3//f/9//3//e/9//3//f/9//3//f/9//3//f/97/3//f/9//3v/f/9//3//f/9//3//f/9//3//ewAA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e/9//3//f/97/3//f/9//3//f/9//3//f/9//3//f/9//3//f/9//3//f/9//3//f/9//3//f/9//3//f/9//3v/f/9//3//f/9//3//f/9//3//f/9//3//f/9//3//f/9//3//f/9//3//f/9/AAD/f/9//3//f/9//3//f/9//3//f/9//3//f/9//3//f/9//3//f/9//3//f/9//3//f/9//3//f/9//3//f/9//3//f/9//3//f/9//399OX01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e/9//3//f/9//3//f/9//3v/f/97/3//e/9//3v/f/9//3//f/9//3v/f/9//3//f/9//3v/f/9//3//f/9//3//f/9//3//e/9//3v/f/9//3//e/9//3//f/9//3//f/9//38AAP9//3//f/9//3//f/9//3//f/9//3//f/9//3//f/9//3//f/9//3//f/9//3//f/9//3//f/9//3//f/9//3//f/9//3//f/9//3//fx0x/T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PDEcM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7/3//f/9//3//f/9//3//f/9//3//f/9//3//f/9//3//f/9/33v/f/9//3//f/9//3//f/9/AAD/f/9//3//f/9//3//f/9//3//f/9//3//f/9//3//f/9//3//f/9//3//f/9//3//f/9//3//f/9//3//f/9//3//f/9//3//f/9//39cORw1H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Xfd/9//3//f/9//3//f/9//3//f/9//3//f/9//3//f/9//3//f/9//3//f/9//3//f/9//38AAP9//3//f/9//3//f/9//3//f/9//3//f/9//3//f/9//3//f/9//3//f/9//3//f/9//3//f/9//3//f/9//3//f/9//3//f/9//3//f305GzFc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w1/3//f/9//3//f/9//3//f/9//3//f/9//3//f/9//3//f/9//3//f/9//3//f/9//3//fwAA/3//f/9//3//f/9//3//f/9//3//f/9//3//f/9//3//f/9//3//f/9//3//f/9//3//f/9//3//f/9//3//f/9//3//f/9//3//f/9//El+Ofs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+Uv9//3//f/9//3//f/9//3//f/9//3//f/9//3//f/9//3//f/9//3//f/9//3//f/9/AAD/f/9//3//f/9//3//f/9//3//f/9//3//f/9//3//f/9//3//f/9//3//f/9//3//f/9//3//f/9//3//f/9//3//f/9//3//f/9//39dUhwxGjG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ss/3v/f/9//3//f/9//3//f/9//3//f/9//3//f/9//3//f/9//3//f/9//3//f/9//38AAP9//3//f/9//3//f/9//3//f/9//3//f/9//3//f/9//3//f/9//3//f/9//3//f/9//3//f/97/3//f/9//3//f/9//3//f/9//3//f51WPDUbMZ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+Tv9//3//f/9//3//f/9//3//f/9//3//f/9//3//f/9//3//f/9//3//f/9//3//fwAA/3//f/9//3//f/9//3v/f/9//3//f/9//3v/f/97/3//f/9//3v/f/97/3//e/9//3v/f/9//3//e/9//3v/f/9//3//e/9//3v/f/97Xmv7LBsxnDn/f/97/3//e/9//3v/f/97/3//f/9//3//f/9//3//f/9//3v/f/9//3//f/9//3//f/9//3//e/9//3//f/97/3//e/9//3//f/9//3//f/9//3v/f/9//3//f/9//3//f/9//3//f/9//3//f/9//3//f/9//3//f/9//3//f/9//3/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+fc9wof2//f/9//3//f/9//3//f/9//3//f/9//3//f/9//3//f/9//3//f/9//3//f/9/AAD/f/9//3//f/9//3//f/9//3//f/9//3//f/9//3//f/9//3v/f/9//3//f/9//3//f/9//3//f/9//3//f/9//3//f/9//3//f/97/3+/d/ww+yz7LH9r/3//e/9//3//f/9//3//f/9//3//f/9//3//f/9//3/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FfTnfe/9//3//f/9/v3P9MN93/3//f/9//3//f/9//3//f/9//3//f/9//3//f/9//3//f/9//3//f/9//3//f/9//3//f/9//3//f/9//3//f/9//3//f/9//3//f/9//3//f/9//3//f/9//3//f/9//3//f/9//3//f/9//3//f/9//3//f/9//3//f/9//3++Wv0w/SweNf9//3//f/9//3//f/9//3//f/9//3//f/9//3//f/9//3//f/9//3//f/9//3//fwAA/3//f/9//3//f/9//3//f/9//3//f/9//3v/f/9//3//f/9//3//f/9//3//f/9//3//f/9//3//f/9//3//f/9//3//f/9//3+dWjo13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33ucQb49HmP/f/9//3+9PR5O/3v/f/9//3//f/9//3//f/9//3//f/9//3//f/9//3//f/9//3//f/9//3//f/9//3//f/9//3//f/9//3//f/9//3//f/9//3//f/9//3//f/9//3//f/9//3//f/9//3//f/9//3//f/9//3//f/9//3//f/9//3//f/9//3//f/9/Hmd9Pd5e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H9MH45v1reQT41v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inkEdMb1Bn3P/f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v/f/9//3/fe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7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e/9/33v/f/9//3/fe/9//3//f/97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JMAAABsAAAAAQAAAAAAyEEAAMhBCgAAAGAAAAAWAAAATAAAAAAAAAAAAAAAAAAAAP//////////eAAAABQEOARABDUEOgRCBD4EQAQgAD0EMAQgACAEFwQYBCAAFAQ+BDEEQAQ4BEcECAAAAAcAAAAHAAAABgAAAAYAAAAFAAAABwAAAAcAAAADAAAABwAAAAYAAAADAAAABgAAAAYAAAAI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AAACAAAAAcAAAAGAAAABwAAAAcAAAAFAAAABgAAAAcAAAAHAAAAAwAAAAcAAAAFAAAAAwAAAAMAAAAGAAAABQAAAAYAAAAEAAAAAwAAAAYAAAADAAAABwAAAAcAAAAHAAAABgAAAAMAAAAHAAAABQAAAAYAAAADAAAACAAAAAMAAAAJAAAAAwAAAAQAAAAEAAAABwAAAAUAAAAGAAAAFgAAAAwAAAAAAAAAJQAAAAwAAAACAAAADgAAABQAAAAAAAAAEAAAABQAAAA=</Object>
  <Object Id="idInvalidSigLnImg">AQAAAGwAAAAAAAAAAAAAAP8AAAB/AAAAAAAAAAAAAAAAGQAAgAwAACBFTUYAAAEAG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2xQAAAAcKDQcKDQcJDQ4WMShFrjFU1TJV1gECBAIDBAECBQoRKyZBowsTMQAAAAAAfqbJd6PIeqDCQFZ4JTd0Lk/HMVPSGy5uFiE4GypVJ0KnHjN9AAABtsUAAACcz+7S6ffb7fnC0t1haH0hMm8aLXIuT8ggOIwoRKslP58cK08AAAEAAAAAAMHg9P///////////+bm5k9SXjw/SzBRzTFU0y1NwSAyVzFGXwEBArbF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RPVv5/AAAKAAsAAAAAANBui8f+fwAAAAAAAAAAAACspE9W/n8AAAAAAAAAAAAAEGzUyP5/AAAAAAAAAAAAAAAAAAAAAAAAaLNNHk7/AADTZxpT/n8AAEgAAACOAQAAAAAAAAAAAACQ+sUPjgEAAAijXHoAAAAA9f///wAAAAAJAAAAAAAAAAAAAAAAAAAALKJcenMAAACAolx6cwAAANHNYcf+fwAAAAAAAAAAAAAAAAAAAAAAAJD6xQ+OAQAACKNcenMAAACQ+sUPjgEAAGsxZcf+fwAA0KFcenMAAACAolx6cw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7Mj+fwAACQAAAAEAAADQbovH/n8AAAAAAAAAAAAAh6RPVv5/AABwvFUEjgEAANC0Wg6OAQAAAAAAAAAAAAAAAAAAAAAAALjzTR5O/wAAxIt8jv5/AACrAAAAqwQAAAAAAAAAAAAAkPrFD44BAADA41x6AAAAALBI/RKOAQAABwAAAAAAAADgVs0PjgEAAPziXHpzAAAAUONcenMAAADRzWHH/n8AAAAGAAByAAAAAAQAAAAAAAAAAgAAVQcAAFUBAAAABgAAkPrFD44BAABrMWXH/n8AAKDiXHpzAAAAUONcen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DAFRKOAQAAEOgNU/5/AAAAO8YPjgEAANBui8f+fwAAAAAAAAAAAAABp0VT/n8AAAIAAAAAAAAAAgAAAAAAAAAAAAAAAAAAAAAAAAAAAAAAuFRNHk7/AACQe8gPjgEAAKALFhOOAQAAAAAAAAAAAACQ+sUPjgEAANh8XHoAAAAA4P///wAAAAAGAAAAAAAAAAIAAAAAAAAA/HtcenMAAABQfFx6cwAAANHNYcf+fwAAAAAAAAAAAABQ69fHAAAAAAAAAAAAAAAA/6AVU/5/AACQ+sUPjgEAAGsxZcf+fwAAoHtcenMAAABQfFx6cw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ohuOAQAA7gAAAA0AAAAhAPAAAAAAAMAH6Mn+fwAAAAAAAAAAAAAANk0EjgEAAAAAAAAAAAAAAABNBI4BAADQAk0EjgEAAAAAAAAlAAAAeFVsVkTBAADwDE0EjgEAAODiGRKOAQAAI5hIVgAAAADMAAAAAAAAAKYIDFP+fwAAQQQAAAAAAACwSP0SjgEAAGVLkXNUCdoBAAAAAAAAAAAQAAAAAAAAANEHDFMAAAAAAQAAAAAAAADwc/ERjgEAAAAAAAAAAAAAazFlx/5/AABga1x6cwAAAGQAAAAAAAAACADgG44B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0AAAAAoAAABgAAAAkwAAAGwAAAABAAAAAADIQQAAyEEKAAAAYAAAABYAAABMAAAAAAAAAAAAAAAAAAAA//////////94AAAAFAQ4BEAENQQ6BEIEPgRABCAAPQQwBCAAIAQXBBgEIAAUBD4EMQRABDgERwQIAAAABwAAAAcAAAAGAAAABgAAAAUAAAAHAAAABwAAAAMAAAAHAAAABgAAAAMAAAAGAAAABgAAAAg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5B24-54FC-4079-8CF0-103CD8D6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129</cp:revision>
  <cp:lastPrinted>2023-10-27T05:56:00Z</cp:lastPrinted>
  <dcterms:created xsi:type="dcterms:W3CDTF">2021-03-04T13:58:00Z</dcterms:created>
  <dcterms:modified xsi:type="dcterms:W3CDTF">2023-10-30T08:03:00Z</dcterms:modified>
</cp:coreProperties>
</file>